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1997" w14:textId="7AE0EA7D" w:rsidR="00E17377" w:rsidRPr="007B2668" w:rsidRDefault="0067119C" w:rsidP="009D2FEE">
      <w:pPr>
        <w:jc w:val="center"/>
        <w:rPr>
          <w:b/>
          <w:sz w:val="44"/>
          <w:szCs w:val="44"/>
        </w:rPr>
      </w:pPr>
      <w:r>
        <w:rPr>
          <w:b/>
          <w:sz w:val="44"/>
          <w:szCs w:val="44"/>
        </w:rPr>
        <w:t>Föräldrar</w:t>
      </w:r>
      <w:r w:rsidR="0083109F">
        <w:rPr>
          <w:b/>
          <w:sz w:val="44"/>
          <w:szCs w:val="44"/>
        </w:rPr>
        <w:t xml:space="preserve"> </w:t>
      </w:r>
      <w:r>
        <w:rPr>
          <w:b/>
          <w:sz w:val="44"/>
          <w:szCs w:val="44"/>
        </w:rPr>
        <w:t>möte 20</w:t>
      </w:r>
      <w:r w:rsidR="00635875">
        <w:rPr>
          <w:b/>
          <w:sz w:val="44"/>
          <w:szCs w:val="44"/>
        </w:rPr>
        <w:t>2</w:t>
      </w:r>
      <w:r w:rsidR="0071198F">
        <w:rPr>
          <w:b/>
          <w:sz w:val="44"/>
          <w:szCs w:val="44"/>
        </w:rPr>
        <w:t>3-03-29</w:t>
      </w:r>
      <w:r w:rsidR="009D2FEE">
        <w:rPr>
          <w:b/>
          <w:sz w:val="44"/>
          <w:szCs w:val="44"/>
        </w:rPr>
        <w:t xml:space="preserve">   </w:t>
      </w:r>
      <w:r w:rsidR="00AF4079">
        <w:rPr>
          <w:b/>
          <w:sz w:val="44"/>
          <w:szCs w:val="44"/>
        </w:rPr>
        <w:t>Pojkar -09</w:t>
      </w:r>
    </w:p>
    <w:p w14:paraId="70421998" w14:textId="1D02CA64" w:rsidR="00E17377" w:rsidRDefault="00E17377">
      <w:pPr>
        <w:rPr>
          <w:b/>
          <w:sz w:val="32"/>
          <w:szCs w:val="32"/>
          <w:u w:val="single"/>
        </w:rPr>
      </w:pPr>
      <w:r w:rsidRPr="00A15D39">
        <w:rPr>
          <w:b/>
          <w:sz w:val="32"/>
          <w:szCs w:val="32"/>
          <w:u w:val="single"/>
        </w:rPr>
        <w:t>Agenda:</w:t>
      </w:r>
    </w:p>
    <w:p w14:paraId="0F1B128E" w14:textId="6587D9B6" w:rsidR="00075892" w:rsidRPr="00075892" w:rsidRDefault="00075892">
      <w:pPr>
        <w:rPr>
          <w:bCs/>
          <w:sz w:val="24"/>
          <w:szCs w:val="24"/>
        </w:rPr>
      </w:pPr>
      <w:r>
        <w:rPr>
          <w:bCs/>
          <w:sz w:val="24"/>
          <w:szCs w:val="24"/>
        </w:rPr>
        <w:t xml:space="preserve">Agendapunkter med svart text, </w:t>
      </w:r>
      <w:r w:rsidRPr="00075892">
        <w:rPr>
          <w:bCs/>
          <w:color w:val="00B0F0"/>
          <w:sz w:val="24"/>
          <w:szCs w:val="24"/>
        </w:rPr>
        <w:t>noteringar från mötet med blå text</w:t>
      </w:r>
    </w:p>
    <w:p w14:paraId="024B9395" w14:textId="029C6BA4" w:rsidR="0071198F" w:rsidRPr="0071198F" w:rsidRDefault="009F2879" w:rsidP="0071198F">
      <w:pPr>
        <w:pStyle w:val="ListParagraph"/>
        <w:numPr>
          <w:ilvl w:val="0"/>
          <w:numId w:val="1"/>
        </w:numPr>
        <w:spacing w:line="360" w:lineRule="auto"/>
        <w:ind w:hanging="357"/>
        <w:rPr>
          <w:sz w:val="24"/>
          <w:szCs w:val="24"/>
        </w:rPr>
      </w:pPr>
      <w:r>
        <w:rPr>
          <w:sz w:val="24"/>
          <w:szCs w:val="24"/>
        </w:rPr>
        <w:t>Laget runt</w:t>
      </w:r>
      <w:r w:rsidR="0003608D">
        <w:rPr>
          <w:sz w:val="24"/>
          <w:szCs w:val="24"/>
        </w:rPr>
        <w:t xml:space="preserve">. </w:t>
      </w:r>
      <w:r w:rsidR="0003608D" w:rsidRPr="00073661">
        <w:rPr>
          <w:color w:val="00B0F0"/>
          <w:sz w:val="24"/>
          <w:szCs w:val="24"/>
        </w:rPr>
        <w:t>Alla presenterade sig</w:t>
      </w:r>
    </w:p>
    <w:p w14:paraId="7042199B" w14:textId="514F52B4" w:rsidR="004A3B40" w:rsidRPr="0071198F" w:rsidRDefault="00BB3A94" w:rsidP="0071198F">
      <w:pPr>
        <w:pStyle w:val="ListParagraph"/>
        <w:numPr>
          <w:ilvl w:val="0"/>
          <w:numId w:val="1"/>
        </w:numPr>
        <w:spacing w:line="360" w:lineRule="auto"/>
        <w:ind w:hanging="357"/>
        <w:rPr>
          <w:sz w:val="24"/>
          <w:szCs w:val="24"/>
        </w:rPr>
      </w:pPr>
      <w:r>
        <w:rPr>
          <w:sz w:val="24"/>
          <w:szCs w:val="24"/>
        </w:rPr>
        <w:t>Info om laget</w:t>
      </w:r>
      <w:r w:rsidR="00C219E0">
        <w:rPr>
          <w:sz w:val="24"/>
          <w:szCs w:val="24"/>
        </w:rPr>
        <w:t xml:space="preserve"> </w:t>
      </w:r>
      <w:r w:rsidR="0071198F" w:rsidRPr="007F4EDD">
        <w:rPr>
          <w:color w:val="00B0F0"/>
          <w:sz w:val="24"/>
          <w:szCs w:val="24"/>
        </w:rPr>
        <w:t>30</w:t>
      </w:r>
      <w:r w:rsidR="00C219E0" w:rsidRPr="007F4EDD">
        <w:rPr>
          <w:color w:val="00B0F0"/>
          <w:sz w:val="24"/>
          <w:szCs w:val="24"/>
        </w:rPr>
        <w:t xml:space="preserve"> spelare</w:t>
      </w:r>
      <w:r w:rsidR="006909D6" w:rsidRPr="007F4EDD">
        <w:rPr>
          <w:color w:val="00B0F0"/>
          <w:sz w:val="24"/>
          <w:szCs w:val="24"/>
        </w:rPr>
        <w:t xml:space="preserve"> </w:t>
      </w:r>
      <w:r w:rsidR="00075892" w:rsidRPr="007F4EDD">
        <w:rPr>
          <w:color w:val="00B0F0"/>
          <w:sz w:val="24"/>
          <w:szCs w:val="24"/>
        </w:rPr>
        <w:t>just nu</w:t>
      </w:r>
      <w:r w:rsidR="007F4EDD">
        <w:rPr>
          <w:color w:val="00B0F0"/>
          <w:sz w:val="24"/>
          <w:szCs w:val="24"/>
        </w:rPr>
        <w:t>, vi har fullt nu och tar inte in fler spelare</w:t>
      </w:r>
      <w:r w:rsidR="0075397E">
        <w:rPr>
          <w:color w:val="00B0F0"/>
          <w:sz w:val="24"/>
          <w:szCs w:val="24"/>
        </w:rPr>
        <w:t>. Vi är 30 st för att vi vill ha igång 2 lag denna säsong.</w:t>
      </w:r>
      <w:r w:rsidR="00D27B91" w:rsidRPr="007F4EDD">
        <w:rPr>
          <w:color w:val="00B0F0"/>
          <w:sz w:val="24"/>
          <w:szCs w:val="24"/>
        </w:rPr>
        <w:tab/>
      </w:r>
      <w:r w:rsidR="00A15D39" w:rsidRPr="0071198F">
        <w:rPr>
          <w:sz w:val="24"/>
          <w:szCs w:val="24"/>
        </w:rPr>
        <w:tab/>
      </w:r>
    </w:p>
    <w:p w14:paraId="7042199C" w14:textId="57F7CC15" w:rsidR="00E17377" w:rsidRDefault="00A15D39" w:rsidP="00B02A09">
      <w:pPr>
        <w:pStyle w:val="ListParagraph"/>
        <w:numPr>
          <w:ilvl w:val="0"/>
          <w:numId w:val="1"/>
        </w:numPr>
        <w:spacing w:line="360" w:lineRule="auto"/>
        <w:ind w:hanging="357"/>
        <w:rPr>
          <w:sz w:val="24"/>
          <w:szCs w:val="24"/>
        </w:rPr>
      </w:pPr>
      <w:r w:rsidRPr="0083109F">
        <w:rPr>
          <w:sz w:val="24"/>
          <w:szCs w:val="24"/>
        </w:rPr>
        <w:t xml:space="preserve">Bilder </w:t>
      </w:r>
      <w:r w:rsidR="00DF3E01">
        <w:rPr>
          <w:sz w:val="24"/>
          <w:szCs w:val="24"/>
        </w:rPr>
        <w:t>spelare</w:t>
      </w:r>
      <w:r w:rsidRPr="0083109F">
        <w:rPr>
          <w:sz w:val="24"/>
          <w:szCs w:val="24"/>
        </w:rPr>
        <w:t xml:space="preserve"> (laget.se): </w:t>
      </w:r>
      <w:r w:rsidR="008F6465" w:rsidRPr="0075397E">
        <w:rPr>
          <w:color w:val="00B0F0"/>
          <w:sz w:val="24"/>
          <w:szCs w:val="24"/>
        </w:rPr>
        <w:t xml:space="preserve">Meddela Fredrik om ni inte vill </w:t>
      </w:r>
      <w:r w:rsidR="00A7615A" w:rsidRPr="0075397E">
        <w:rPr>
          <w:color w:val="00B0F0"/>
          <w:sz w:val="24"/>
          <w:szCs w:val="24"/>
        </w:rPr>
        <w:t>ha med bilder på er</w:t>
      </w:r>
      <w:r w:rsidR="00FD507B" w:rsidRPr="0075397E">
        <w:rPr>
          <w:color w:val="00B0F0"/>
          <w:sz w:val="24"/>
          <w:szCs w:val="24"/>
        </w:rPr>
        <w:t xml:space="preserve"> </w:t>
      </w:r>
      <w:r w:rsidR="000F3173" w:rsidRPr="0075397E">
        <w:rPr>
          <w:color w:val="00B0F0"/>
          <w:sz w:val="24"/>
          <w:szCs w:val="24"/>
        </w:rPr>
        <w:t>spelare</w:t>
      </w:r>
    </w:p>
    <w:p w14:paraId="585D2CA0" w14:textId="6F037640" w:rsidR="0071198F" w:rsidRPr="0083109F" w:rsidRDefault="0071198F" w:rsidP="00B02A09">
      <w:pPr>
        <w:pStyle w:val="ListParagraph"/>
        <w:numPr>
          <w:ilvl w:val="0"/>
          <w:numId w:val="1"/>
        </w:numPr>
        <w:spacing w:line="360" w:lineRule="auto"/>
        <w:ind w:hanging="357"/>
        <w:rPr>
          <w:sz w:val="24"/>
          <w:szCs w:val="24"/>
        </w:rPr>
      </w:pPr>
      <w:r>
        <w:rPr>
          <w:sz w:val="24"/>
          <w:szCs w:val="24"/>
        </w:rPr>
        <w:t xml:space="preserve">Ny tränare – </w:t>
      </w:r>
      <w:r w:rsidRPr="00044F5D">
        <w:rPr>
          <w:color w:val="00B0F0"/>
          <w:sz w:val="24"/>
          <w:szCs w:val="24"/>
        </w:rPr>
        <w:t>Fredrik Simu</w:t>
      </w:r>
      <w:r w:rsidR="00737E34" w:rsidRPr="00044F5D">
        <w:rPr>
          <w:color w:val="00B0F0"/>
          <w:sz w:val="24"/>
          <w:szCs w:val="24"/>
        </w:rPr>
        <w:t xml:space="preserve">, erfarenhet som tränare, både med vuxna och </w:t>
      </w:r>
      <w:r w:rsidR="00044F5D" w:rsidRPr="00044F5D">
        <w:rPr>
          <w:color w:val="00B0F0"/>
          <w:sz w:val="24"/>
          <w:szCs w:val="24"/>
        </w:rPr>
        <w:t>som tränare för Triangelns P09 lag i många år. Spelat fotboll själv i division 1.</w:t>
      </w:r>
      <w:r w:rsidR="00044F5D">
        <w:rPr>
          <w:color w:val="00B0F0"/>
          <w:sz w:val="24"/>
          <w:szCs w:val="24"/>
        </w:rPr>
        <w:t xml:space="preserve"> Bra utökning i tränarstaben</w:t>
      </w:r>
      <w:r w:rsidR="00646A30">
        <w:rPr>
          <w:color w:val="00B0F0"/>
          <w:sz w:val="24"/>
          <w:szCs w:val="24"/>
        </w:rPr>
        <w:t>.</w:t>
      </w:r>
    </w:p>
    <w:p w14:paraId="128B2371" w14:textId="25BED943" w:rsidR="00FF4D00" w:rsidRPr="00BF0E9C" w:rsidRDefault="0091032A" w:rsidP="00BF0E9C">
      <w:pPr>
        <w:pStyle w:val="ListParagraph"/>
        <w:numPr>
          <w:ilvl w:val="0"/>
          <w:numId w:val="1"/>
        </w:numPr>
        <w:spacing w:line="360" w:lineRule="auto"/>
        <w:ind w:hanging="357"/>
        <w:rPr>
          <w:sz w:val="24"/>
          <w:szCs w:val="24"/>
        </w:rPr>
      </w:pPr>
      <w:r w:rsidRPr="0083109F">
        <w:rPr>
          <w:sz w:val="24"/>
          <w:szCs w:val="24"/>
        </w:rPr>
        <w:t>Träning</w:t>
      </w:r>
      <w:r w:rsidR="0071198F">
        <w:rPr>
          <w:sz w:val="24"/>
          <w:szCs w:val="24"/>
        </w:rPr>
        <w:t>stider</w:t>
      </w:r>
      <w:r w:rsidR="009A7B06">
        <w:rPr>
          <w:sz w:val="24"/>
          <w:szCs w:val="24"/>
        </w:rPr>
        <w:t xml:space="preserve">. </w:t>
      </w:r>
      <w:r w:rsidR="008F0E0A" w:rsidRPr="00F7784E">
        <w:rPr>
          <w:color w:val="00B0F0"/>
          <w:sz w:val="24"/>
          <w:szCs w:val="24"/>
        </w:rPr>
        <w:t>Efter v18 blir det tre träningar i veckan</w:t>
      </w:r>
    </w:p>
    <w:p w14:paraId="531619DD" w14:textId="639CC77C" w:rsidR="001A4B9A" w:rsidRDefault="0071198F" w:rsidP="00F00BD7">
      <w:pPr>
        <w:pStyle w:val="ListParagraph"/>
        <w:numPr>
          <w:ilvl w:val="0"/>
          <w:numId w:val="1"/>
        </w:numPr>
        <w:spacing w:line="360" w:lineRule="auto"/>
        <w:ind w:hanging="357"/>
        <w:rPr>
          <w:sz w:val="24"/>
          <w:szCs w:val="24"/>
        </w:rPr>
      </w:pPr>
      <w:r>
        <w:rPr>
          <w:sz w:val="24"/>
          <w:szCs w:val="24"/>
        </w:rPr>
        <w:t>DM</w:t>
      </w:r>
      <w:r w:rsidR="00F7784E">
        <w:rPr>
          <w:sz w:val="24"/>
          <w:szCs w:val="24"/>
        </w:rPr>
        <w:t xml:space="preserve">. </w:t>
      </w:r>
      <w:r w:rsidR="00F7784E" w:rsidRPr="00A16E21">
        <w:rPr>
          <w:color w:val="00B0F0"/>
          <w:sz w:val="24"/>
          <w:szCs w:val="24"/>
        </w:rPr>
        <w:t>Tre matcher innan maj, sedan eventuellt slutspel. Här</w:t>
      </w:r>
      <w:r w:rsidR="00F53169" w:rsidRPr="00A16E21">
        <w:rPr>
          <w:color w:val="00B0F0"/>
          <w:sz w:val="24"/>
          <w:szCs w:val="24"/>
        </w:rPr>
        <w:t xml:space="preserve"> kommer inte alla vara med och spela. Vi försöker ställa på med </w:t>
      </w:r>
      <w:r w:rsidR="00354A8D" w:rsidRPr="00A16E21">
        <w:rPr>
          <w:color w:val="00B0F0"/>
          <w:sz w:val="24"/>
          <w:szCs w:val="24"/>
        </w:rPr>
        <w:t xml:space="preserve">så bra lag vi kan för att mäta oss med de bästa lagen i Södermanland. De som inte är med och spelar vill </w:t>
      </w:r>
      <w:r w:rsidR="000C3A1E">
        <w:rPr>
          <w:color w:val="00B0F0"/>
          <w:sz w:val="24"/>
          <w:szCs w:val="24"/>
        </w:rPr>
        <w:t xml:space="preserve">gärna </w:t>
      </w:r>
      <w:r w:rsidR="00A16E21">
        <w:rPr>
          <w:color w:val="00B0F0"/>
          <w:sz w:val="24"/>
          <w:szCs w:val="24"/>
        </w:rPr>
        <w:t>att</w:t>
      </w:r>
      <w:r w:rsidR="000C3A1E">
        <w:rPr>
          <w:color w:val="00B0F0"/>
          <w:sz w:val="24"/>
          <w:szCs w:val="24"/>
        </w:rPr>
        <w:t xml:space="preserve"> kommer och</w:t>
      </w:r>
      <w:r w:rsidR="00354A8D" w:rsidRPr="00A16E21">
        <w:rPr>
          <w:color w:val="00B0F0"/>
          <w:sz w:val="24"/>
          <w:szCs w:val="24"/>
        </w:rPr>
        <w:t xml:space="preserve"> heja</w:t>
      </w:r>
      <w:r w:rsidR="000C3A1E">
        <w:rPr>
          <w:color w:val="00B0F0"/>
          <w:sz w:val="24"/>
          <w:szCs w:val="24"/>
        </w:rPr>
        <w:t>r</w:t>
      </w:r>
      <w:r w:rsidR="00A16E21" w:rsidRPr="00A16E21">
        <w:rPr>
          <w:color w:val="00B0F0"/>
          <w:sz w:val="24"/>
          <w:szCs w:val="24"/>
        </w:rPr>
        <w:t xml:space="preserve"> på.</w:t>
      </w:r>
    </w:p>
    <w:p w14:paraId="3F9A68C5" w14:textId="2F5FE8D7" w:rsidR="0071198F" w:rsidRDefault="0071198F" w:rsidP="00F00BD7">
      <w:pPr>
        <w:pStyle w:val="ListParagraph"/>
        <w:numPr>
          <w:ilvl w:val="0"/>
          <w:numId w:val="1"/>
        </w:numPr>
        <w:spacing w:line="360" w:lineRule="auto"/>
        <w:ind w:hanging="357"/>
        <w:rPr>
          <w:sz w:val="24"/>
          <w:szCs w:val="24"/>
        </w:rPr>
      </w:pPr>
      <w:r>
        <w:rPr>
          <w:sz w:val="24"/>
          <w:szCs w:val="24"/>
        </w:rPr>
        <w:t>Seriesystem</w:t>
      </w:r>
      <w:r w:rsidR="000C3A1E">
        <w:rPr>
          <w:sz w:val="24"/>
          <w:szCs w:val="24"/>
        </w:rPr>
        <w:t xml:space="preserve">. </w:t>
      </w:r>
      <w:r w:rsidR="000C3A1E" w:rsidRPr="00052BBE">
        <w:rPr>
          <w:color w:val="00B0F0"/>
          <w:sz w:val="24"/>
          <w:szCs w:val="24"/>
        </w:rPr>
        <w:t xml:space="preserve">Vi har anmält </w:t>
      </w:r>
      <w:r w:rsidR="00073661" w:rsidRPr="00052BBE">
        <w:rPr>
          <w:color w:val="00B0F0"/>
          <w:sz w:val="24"/>
          <w:szCs w:val="24"/>
        </w:rPr>
        <w:t>två lag till seriesystemet, ett i röd serie och ett i blå serie. Det finns fyra nivå</w:t>
      </w:r>
      <w:r w:rsidR="00052BBE" w:rsidRPr="00052BBE">
        <w:rPr>
          <w:color w:val="00B0F0"/>
          <w:sz w:val="24"/>
          <w:szCs w:val="24"/>
        </w:rPr>
        <w:t>er med olika svårighetsgrad (Svart, röd, blå, grön)</w:t>
      </w:r>
    </w:p>
    <w:p w14:paraId="193864CF" w14:textId="4813DDCF" w:rsidR="00F00BD7" w:rsidRDefault="00F00BD7" w:rsidP="00F00BD7">
      <w:pPr>
        <w:pStyle w:val="ListParagraph"/>
        <w:numPr>
          <w:ilvl w:val="0"/>
          <w:numId w:val="1"/>
        </w:numPr>
        <w:spacing w:line="360" w:lineRule="auto"/>
        <w:ind w:hanging="357"/>
        <w:rPr>
          <w:sz w:val="24"/>
          <w:szCs w:val="24"/>
        </w:rPr>
      </w:pPr>
      <w:r>
        <w:rPr>
          <w:sz w:val="24"/>
          <w:szCs w:val="24"/>
        </w:rPr>
        <w:t>Kristinehamnscupen 14-16 April</w:t>
      </w:r>
    </w:p>
    <w:p w14:paraId="3D31256B" w14:textId="369B30E6" w:rsidR="00E3779E" w:rsidRPr="00F00BD7" w:rsidRDefault="00E3779E" w:rsidP="00E3779E">
      <w:pPr>
        <w:pStyle w:val="ListParagraph"/>
        <w:numPr>
          <w:ilvl w:val="1"/>
          <w:numId w:val="1"/>
        </w:numPr>
        <w:spacing w:line="360" w:lineRule="auto"/>
        <w:rPr>
          <w:sz w:val="24"/>
          <w:szCs w:val="24"/>
        </w:rPr>
      </w:pPr>
      <w:r>
        <w:rPr>
          <w:sz w:val="24"/>
          <w:szCs w:val="24"/>
        </w:rPr>
        <w:t xml:space="preserve">800 SEK swish till Fredrik 070-0034220 senast 31 Mars </w:t>
      </w:r>
    </w:p>
    <w:p w14:paraId="704219A0" w14:textId="55C5FFC7" w:rsidR="002F4C5A" w:rsidRDefault="00FD5BB2" w:rsidP="00FD5BB2">
      <w:pPr>
        <w:pStyle w:val="ListParagraph"/>
        <w:numPr>
          <w:ilvl w:val="0"/>
          <w:numId w:val="1"/>
        </w:numPr>
        <w:rPr>
          <w:sz w:val="24"/>
          <w:szCs w:val="24"/>
        </w:rPr>
      </w:pPr>
      <w:r w:rsidRPr="0083109F">
        <w:rPr>
          <w:sz w:val="24"/>
          <w:szCs w:val="24"/>
        </w:rPr>
        <w:t>Match</w:t>
      </w:r>
      <w:r w:rsidR="00863C9B">
        <w:rPr>
          <w:sz w:val="24"/>
          <w:szCs w:val="24"/>
        </w:rPr>
        <w:t xml:space="preserve"> och träningar</w:t>
      </w:r>
      <w:r w:rsidRPr="0083109F">
        <w:rPr>
          <w:sz w:val="24"/>
          <w:szCs w:val="24"/>
        </w:rPr>
        <w:t xml:space="preserve"> finns på laget.se, kommer ske ändringar</w:t>
      </w:r>
      <w:r w:rsidR="00863C9B">
        <w:rPr>
          <w:sz w:val="24"/>
          <w:szCs w:val="24"/>
        </w:rPr>
        <w:t xml:space="preserve">, </w:t>
      </w:r>
      <w:r w:rsidRPr="0083109F">
        <w:rPr>
          <w:sz w:val="24"/>
          <w:szCs w:val="24"/>
        </w:rPr>
        <w:t>så håll koll på laget.se kontinuerligt, speciellt inför matchdag.</w:t>
      </w:r>
    </w:p>
    <w:p w14:paraId="27F25760" w14:textId="141585FD" w:rsidR="008F45C2" w:rsidRPr="0083109F" w:rsidRDefault="004069D2" w:rsidP="00FD5BB2">
      <w:pPr>
        <w:pStyle w:val="ListParagraph"/>
        <w:numPr>
          <w:ilvl w:val="0"/>
          <w:numId w:val="1"/>
        </w:numPr>
        <w:rPr>
          <w:sz w:val="24"/>
          <w:szCs w:val="24"/>
        </w:rPr>
      </w:pPr>
      <w:r>
        <w:rPr>
          <w:sz w:val="24"/>
          <w:szCs w:val="24"/>
        </w:rPr>
        <w:t>Nivåanpassning</w:t>
      </w:r>
      <w:r w:rsidR="00C91F32">
        <w:rPr>
          <w:sz w:val="24"/>
          <w:szCs w:val="24"/>
        </w:rPr>
        <w:t>, l</w:t>
      </w:r>
      <w:r w:rsidR="00BB3A94">
        <w:rPr>
          <w:sz w:val="24"/>
          <w:szCs w:val="24"/>
        </w:rPr>
        <w:t xml:space="preserve">aguttagning och </w:t>
      </w:r>
      <w:r w:rsidR="00B60BF9">
        <w:rPr>
          <w:sz w:val="24"/>
          <w:szCs w:val="24"/>
        </w:rPr>
        <w:t>speltid</w:t>
      </w:r>
      <w:r w:rsidR="007852BC">
        <w:rPr>
          <w:sz w:val="24"/>
          <w:szCs w:val="24"/>
        </w:rPr>
        <w:t xml:space="preserve">. </w:t>
      </w:r>
      <w:r w:rsidR="007852BC" w:rsidRPr="004C4F28">
        <w:rPr>
          <w:color w:val="00B0F0"/>
          <w:sz w:val="24"/>
          <w:szCs w:val="24"/>
        </w:rPr>
        <w:t>Tränarna beskrev</w:t>
      </w:r>
      <w:r w:rsidR="00FA7560" w:rsidRPr="004C4F28">
        <w:rPr>
          <w:color w:val="00B0F0"/>
          <w:sz w:val="24"/>
          <w:szCs w:val="24"/>
        </w:rPr>
        <w:t xml:space="preserve"> hur detta kommer gå till under säsongen</w:t>
      </w:r>
      <w:r w:rsidR="00700742" w:rsidRPr="004C4F28">
        <w:rPr>
          <w:color w:val="00B0F0"/>
          <w:sz w:val="24"/>
          <w:szCs w:val="24"/>
        </w:rPr>
        <w:t>. Svårt att sammanfatta det på en kort text här, men de som var</w:t>
      </w:r>
      <w:r w:rsidR="004C4F28" w:rsidRPr="004C4F28">
        <w:rPr>
          <w:color w:val="00B0F0"/>
          <w:sz w:val="24"/>
          <w:szCs w:val="24"/>
        </w:rPr>
        <w:t xml:space="preserve"> </w:t>
      </w:r>
      <w:r w:rsidR="00700742" w:rsidRPr="004C4F28">
        <w:rPr>
          <w:color w:val="00B0F0"/>
          <w:sz w:val="24"/>
          <w:szCs w:val="24"/>
        </w:rPr>
        <w:t>på plats</w:t>
      </w:r>
      <w:r w:rsidR="004C4F28" w:rsidRPr="004C4F28">
        <w:rPr>
          <w:color w:val="00B0F0"/>
          <w:sz w:val="24"/>
          <w:szCs w:val="24"/>
        </w:rPr>
        <w:t xml:space="preserve"> har koll på detta.</w:t>
      </w:r>
    </w:p>
    <w:p w14:paraId="704219A2" w14:textId="77777777" w:rsidR="00F54C9B" w:rsidRPr="0083109F" w:rsidRDefault="002F4C5A" w:rsidP="00FD5BB2">
      <w:pPr>
        <w:pStyle w:val="ListParagraph"/>
        <w:numPr>
          <w:ilvl w:val="0"/>
          <w:numId w:val="1"/>
        </w:numPr>
        <w:rPr>
          <w:sz w:val="24"/>
          <w:szCs w:val="24"/>
        </w:rPr>
      </w:pPr>
      <w:r w:rsidRPr="0083109F">
        <w:rPr>
          <w:sz w:val="24"/>
          <w:szCs w:val="24"/>
        </w:rPr>
        <w:t>Kom i tid till träningar och matcher</w:t>
      </w:r>
    </w:p>
    <w:p w14:paraId="704219A3" w14:textId="49D27215" w:rsidR="00742BFB" w:rsidRPr="0083109F" w:rsidRDefault="00742BFB" w:rsidP="00FD5BB2">
      <w:pPr>
        <w:pStyle w:val="ListParagraph"/>
        <w:numPr>
          <w:ilvl w:val="0"/>
          <w:numId w:val="1"/>
        </w:numPr>
        <w:rPr>
          <w:sz w:val="24"/>
          <w:szCs w:val="24"/>
        </w:rPr>
      </w:pPr>
      <w:r w:rsidRPr="0083109F">
        <w:rPr>
          <w:sz w:val="24"/>
          <w:szCs w:val="24"/>
        </w:rPr>
        <w:t xml:space="preserve">Disciplin på laget.se kring att svara om närvaro och </w:t>
      </w:r>
      <w:r w:rsidR="00DB6115">
        <w:rPr>
          <w:sz w:val="24"/>
          <w:szCs w:val="24"/>
        </w:rPr>
        <w:t>gjorda uppdateringar</w:t>
      </w:r>
      <w:r w:rsidR="004C4F28">
        <w:rPr>
          <w:sz w:val="24"/>
          <w:szCs w:val="24"/>
        </w:rPr>
        <w:t>.</w:t>
      </w:r>
      <w:r w:rsidR="004C4F28" w:rsidRPr="00222C5A">
        <w:rPr>
          <w:color w:val="00B0F0"/>
          <w:sz w:val="24"/>
          <w:szCs w:val="24"/>
        </w:rPr>
        <w:t xml:space="preserve"> Har inte fungerat bra,</w:t>
      </w:r>
      <w:r w:rsidR="0033718F">
        <w:rPr>
          <w:color w:val="00B0F0"/>
          <w:sz w:val="24"/>
          <w:szCs w:val="24"/>
        </w:rPr>
        <w:t xml:space="preserve"> för många som inte sköter anmälningar</w:t>
      </w:r>
      <w:r w:rsidR="000C5814">
        <w:rPr>
          <w:color w:val="00B0F0"/>
          <w:sz w:val="24"/>
          <w:szCs w:val="24"/>
        </w:rPr>
        <w:t>na.</w:t>
      </w:r>
      <w:r w:rsidR="004C4F28" w:rsidRPr="00222C5A">
        <w:rPr>
          <w:color w:val="00B0F0"/>
          <w:sz w:val="24"/>
          <w:szCs w:val="24"/>
        </w:rPr>
        <w:t xml:space="preserve"> </w:t>
      </w:r>
      <w:r w:rsidR="000C5814">
        <w:rPr>
          <w:color w:val="00B0F0"/>
          <w:sz w:val="24"/>
          <w:szCs w:val="24"/>
        </w:rPr>
        <w:t>B</w:t>
      </w:r>
      <w:r w:rsidR="004C4F28" w:rsidRPr="00222C5A">
        <w:rPr>
          <w:color w:val="00B0F0"/>
          <w:sz w:val="24"/>
          <w:szCs w:val="24"/>
        </w:rPr>
        <w:t>ehöver fungera</w:t>
      </w:r>
      <w:r w:rsidR="000C5814">
        <w:rPr>
          <w:color w:val="00B0F0"/>
          <w:sz w:val="24"/>
          <w:szCs w:val="24"/>
        </w:rPr>
        <w:t xml:space="preserve"> från och med nu</w:t>
      </w:r>
      <w:r w:rsidR="004C4F28" w:rsidRPr="00222C5A">
        <w:rPr>
          <w:color w:val="00B0F0"/>
          <w:sz w:val="24"/>
          <w:szCs w:val="24"/>
        </w:rPr>
        <w:t xml:space="preserve">. </w:t>
      </w:r>
      <w:r w:rsidR="00A66EFF" w:rsidRPr="00222C5A">
        <w:rPr>
          <w:color w:val="00B0F0"/>
          <w:sz w:val="24"/>
          <w:szCs w:val="24"/>
        </w:rPr>
        <w:t>O</w:t>
      </w:r>
      <w:r w:rsidR="004C4F28" w:rsidRPr="00222C5A">
        <w:rPr>
          <w:color w:val="00B0F0"/>
          <w:sz w:val="24"/>
          <w:szCs w:val="24"/>
        </w:rPr>
        <w:t>m ni har problem med laget.se kontakta Fredrik B</w:t>
      </w:r>
      <w:r w:rsidR="00A66EFF" w:rsidRPr="00222C5A">
        <w:rPr>
          <w:color w:val="00B0F0"/>
          <w:sz w:val="24"/>
          <w:szCs w:val="24"/>
        </w:rPr>
        <w:t xml:space="preserve">. Se även till att era spelare också har laget.se och själva kan ta ansvar för </w:t>
      </w:r>
      <w:r w:rsidR="00222C5A" w:rsidRPr="00222C5A">
        <w:rPr>
          <w:color w:val="00B0F0"/>
          <w:sz w:val="24"/>
          <w:szCs w:val="24"/>
        </w:rPr>
        <w:t>att svara på sina anmälningar och att komma i tid till träningar/mtacher osv.</w:t>
      </w:r>
    </w:p>
    <w:p w14:paraId="704219A5" w14:textId="0D98AEFB" w:rsidR="00AF4079" w:rsidRPr="0083109F" w:rsidRDefault="00F54C9B" w:rsidP="00FD5BB2">
      <w:pPr>
        <w:pStyle w:val="ListParagraph"/>
        <w:numPr>
          <w:ilvl w:val="0"/>
          <w:numId w:val="1"/>
        </w:numPr>
        <w:rPr>
          <w:sz w:val="24"/>
          <w:szCs w:val="24"/>
        </w:rPr>
      </w:pPr>
      <w:r w:rsidRPr="00D06B4F">
        <w:rPr>
          <w:color w:val="000000" w:themeColor="text1"/>
          <w:sz w:val="24"/>
          <w:szCs w:val="24"/>
        </w:rPr>
        <w:t>Ca 15 min samling efter match</w:t>
      </w:r>
      <w:r w:rsidR="00D06B4F" w:rsidRPr="00D06B4F">
        <w:rPr>
          <w:color w:val="000000" w:themeColor="text1"/>
          <w:sz w:val="24"/>
          <w:szCs w:val="24"/>
        </w:rPr>
        <w:t xml:space="preserve">, </w:t>
      </w:r>
      <w:r w:rsidRPr="00D06B4F">
        <w:rPr>
          <w:color w:val="000000" w:themeColor="text1"/>
          <w:sz w:val="24"/>
          <w:szCs w:val="24"/>
        </w:rPr>
        <w:t>lagkänsla + prata om matchen</w:t>
      </w:r>
      <w:r w:rsidR="000C5814">
        <w:rPr>
          <w:color w:val="000000" w:themeColor="text1"/>
          <w:sz w:val="24"/>
          <w:szCs w:val="24"/>
        </w:rPr>
        <w:t xml:space="preserve">. </w:t>
      </w:r>
      <w:r w:rsidR="000C5814" w:rsidRPr="000C5814">
        <w:rPr>
          <w:color w:val="00B0F0"/>
          <w:sz w:val="24"/>
          <w:szCs w:val="24"/>
        </w:rPr>
        <w:t>Räkna med det</w:t>
      </w:r>
      <w:r w:rsidR="00D27B91" w:rsidRPr="0083109F">
        <w:rPr>
          <w:sz w:val="24"/>
          <w:szCs w:val="24"/>
        </w:rPr>
        <w:tab/>
      </w:r>
    </w:p>
    <w:p w14:paraId="704219A6" w14:textId="30ED87DD" w:rsidR="00946F93" w:rsidRPr="0083109F" w:rsidRDefault="00726E0E" w:rsidP="00946F93">
      <w:pPr>
        <w:pStyle w:val="ListParagraph"/>
        <w:numPr>
          <w:ilvl w:val="0"/>
          <w:numId w:val="1"/>
        </w:numPr>
        <w:spacing w:line="360" w:lineRule="auto"/>
        <w:rPr>
          <w:sz w:val="24"/>
          <w:szCs w:val="24"/>
        </w:rPr>
      </w:pPr>
      <w:r w:rsidRPr="0083109F">
        <w:rPr>
          <w:sz w:val="24"/>
          <w:szCs w:val="24"/>
        </w:rPr>
        <w:t>Samling på Orrliden</w:t>
      </w:r>
      <w:r w:rsidR="0075149D">
        <w:rPr>
          <w:sz w:val="24"/>
          <w:szCs w:val="24"/>
        </w:rPr>
        <w:t xml:space="preserve"> </w:t>
      </w:r>
      <w:r w:rsidR="00D150DA">
        <w:rPr>
          <w:sz w:val="24"/>
          <w:szCs w:val="24"/>
        </w:rPr>
        <w:t xml:space="preserve">vid </w:t>
      </w:r>
      <w:r w:rsidR="00946F93" w:rsidRPr="0083109F">
        <w:rPr>
          <w:sz w:val="24"/>
          <w:szCs w:val="24"/>
        </w:rPr>
        <w:t>bortamatcher</w:t>
      </w:r>
      <w:r w:rsidR="00D150DA">
        <w:rPr>
          <w:sz w:val="24"/>
          <w:szCs w:val="24"/>
        </w:rPr>
        <w:t xml:space="preserve">. </w:t>
      </w:r>
      <w:r w:rsidR="00D150DA" w:rsidRPr="00272625">
        <w:rPr>
          <w:color w:val="00B0F0"/>
          <w:sz w:val="24"/>
          <w:szCs w:val="24"/>
        </w:rPr>
        <w:t>Vi anger på laget.se om vi vill ha samling på Orrliden för att gå igenom taktik</w:t>
      </w:r>
      <w:r w:rsidR="00272625" w:rsidRPr="00272625">
        <w:rPr>
          <w:color w:val="00B0F0"/>
          <w:sz w:val="24"/>
          <w:szCs w:val="24"/>
        </w:rPr>
        <w:t xml:space="preserve">, då vill vi att alla kallade kommer dit. Eller om vi bara </w:t>
      </w:r>
      <w:r w:rsidR="00272625" w:rsidRPr="00272625">
        <w:rPr>
          <w:color w:val="00B0F0"/>
          <w:sz w:val="24"/>
          <w:szCs w:val="24"/>
        </w:rPr>
        <w:lastRenderedPageBreak/>
        <w:t>samlas på Orrliden för samåkning, då är det ok att åka direkt hemifrån till matchen om man meddelar någon tränare om det i förtid.</w:t>
      </w:r>
    </w:p>
    <w:p w14:paraId="191F6495" w14:textId="77777777" w:rsidR="0071198F" w:rsidRDefault="00946F93" w:rsidP="004B5385">
      <w:pPr>
        <w:pStyle w:val="ListParagraph"/>
        <w:numPr>
          <w:ilvl w:val="0"/>
          <w:numId w:val="1"/>
        </w:numPr>
        <w:spacing w:line="360" w:lineRule="auto"/>
        <w:rPr>
          <w:sz w:val="24"/>
          <w:szCs w:val="24"/>
        </w:rPr>
      </w:pPr>
      <w:r w:rsidRPr="0083109F">
        <w:rPr>
          <w:sz w:val="24"/>
          <w:szCs w:val="24"/>
        </w:rPr>
        <w:t xml:space="preserve">Samåkning vid bortamatcher utanför stan. </w:t>
      </w:r>
      <w:r w:rsidR="00586276">
        <w:rPr>
          <w:sz w:val="24"/>
          <w:szCs w:val="24"/>
        </w:rPr>
        <w:t>Ange på</w:t>
      </w:r>
      <w:r w:rsidRPr="0083109F">
        <w:rPr>
          <w:sz w:val="24"/>
          <w:szCs w:val="24"/>
        </w:rPr>
        <w:t xml:space="preserve"> laget.se hur många platser lediga</w:t>
      </w:r>
    </w:p>
    <w:p w14:paraId="10037390" w14:textId="77777777" w:rsidR="008E5335" w:rsidRDefault="0071198F" w:rsidP="00D35DE4">
      <w:pPr>
        <w:pStyle w:val="ListParagraph"/>
        <w:numPr>
          <w:ilvl w:val="0"/>
          <w:numId w:val="1"/>
        </w:numPr>
        <w:spacing w:line="360" w:lineRule="auto"/>
        <w:ind w:hanging="357"/>
        <w:rPr>
          <w:sz w:val="24"/>
          <w:szCs w:val="24"/>
        </w:rPr>
      </w:pPr>
      <w:r w:rsidRPr="0071198F">
        <w:rPr>
          <w:sz w:val="24"/>
          <w:szCs w:val="24"/>
        </w:rPr>
        <w:t>Hur jobbar vi – idell verksamhet</w:t>
      </w:r>
      <w:r w:rsidR="00D35DE4">
        <w:rPr>
          <w:sz w:val="24"/>
          <w:szCs w:val="24"/>
        </w:rPr>
        <w:t xml:space="preserve"> </w:t>
      </w:r>
    </w:p>
    <w:p w14:paraId="6AF6E594" w14:textId="55446BA2" w:rsidR="008E5335" w:rsidRPr="00F77DE9" w:rsidRDefault="0071198F" w:rsidP="00F77DE9">
      <w:pPr>
        <w:pStyle w:val="ListParagraph"/>
        <w:numPr>
          <w:ilvl w:val="0"/>
          <w:numId w:val="1"/>
        </w:numPr>
        <w:spacing w:line="360" w:lineRule="auto"/>
        <w:rPr>
          <w:sz w:val="24"/>
          <w:szCs w:val="24"/>
        </w:rPr>
      </w:pPr>
      <w:r w:rsidRPr="0083109F">
        <w:rPr>
          <w:sz w:val="24"/>
          <w:szCs w:val="24"/>
        </w:rPr>
        <w:t>Föräldrar aktiv roll – Förening och lag</w:t>
      </w:r>
      <w:r w:rsidRPr="004B5385">
        <w:rPr>
          <w:sz w:val="24"/>
          <w:szCs w:val="24"/>
        </w:rPr>
        <w:t xml:space="preserve"> </w:t>
      </w:r>
      <w:r w:rsidR="008E5335" w:rsidRPr="00F77DE9">
        <w:rPr>
          <w:color w:val="00B0F0"/>
          <w:sz w:val="24"/>
          <w:szCs w:val="24"/>
        </w:rPr>
        <w:t>Fredrik B beskrev hur vi jobbar i Skogstorp. Föreningen har många aktiviteter som föräldrar behöver hjälpa till med. Kontaktföräldrar skickar ut schema vem som ska göra respektive aktivitet. Kan utpekad person inte genomföra detta går det inte att bara ”tacka nej”, utpekad person är fortfarande ansvarig att hitta ersättare till sig själv genom att t.ex. ringa runt till andra föräldrar och få dem att ta ditt pass i utbyta mot att du t.ex. tar på dig att ta deras pass nästa gång.</w:t>
      </w:r>
    </w:p>
    <w:p w14:paraId="03ACDF51" w14:textId="63AA4F72" w:rsidR="0071198F" w:rsidRDefault="0071198F" w:rsidP="0071198F">
      <w:pPr>
        <w:pStyle w:val="ListParagraph"/>
        <w:numPr>
          <w:ilvl w:val="0"/>
          <w:numId w:val="1"/>
        </w:numPr>
        <w:spacing w:line="360" w:lineRule="auto"/>
        <w:rPr>
          <w:sz w:val="24"/>
          <w:szCs w:val="24"/>
        </w:rPr>
      </w:pPr>
      <w:r>
        <w:rPr>
          <w:sz w:val="24"/>
          <w:szCs w:val="24"/>
        </w:rPr>
        <w:t>Info från kontaktföräldrar</w:t>
      </w:r>
    </w:p>
    <w:p w14:paraId="17B6B656" w14:textId="6441D23A" w:rsidR="008E5335" w:rsidRDefault="008E5335" w:rsidP="00F75CCD">
      <w:pPr>
        <w:pStyle w:val="ListParagraph"/>
        <w:numPr>
          <w:ilvl w:val="1"/>
          <w:numId w:val="1"/>
        </w:numPr>
        <w:spacing w:line="360" w:lineRule="auto"/>
        <w:rPr>
          <w:sz w:val="24"/>
          <w:szCs w:val="24"/>
        </w:rPr>
      </w:pPr>
      <w:r w:rsidRPr="00F75CCD">
        <w:rPr>
          <w:color w:val="00B0F0"/>
          <w:sz w:val="24"/>
          <w:szCs w:val="24"/>
        </w:rPr>
        <w:t>Kattis och Jessica</w:t>
      </w:r>
      <w:r w:rsidR="00461475" w:rsidRPr="00F75CCD">
        <w:rPr>
          <w:color w:val="00B0F0"/>
          <w:sz w:val="24"/>
          <w:szCs w:val="24"/>
        </w:rPr>
        <w:t xml:space="preserve"> beskrev vilka uppdrag vi fått och fick </w:t>
      </w:r>
      <w:r w:rsidR="00F75CCD" w:rsidRPr="00F75CCD">
        <w:rPr>
          <w:color w:val="00B0F0"/>
          <w:sz w:val="24"/>
          <w:szCs w:val="24"/>
        </w:rPr>
        <w:t>namn på några aktiviteter</w:t>
      </w:r>
      <w:r w:rsidR="00461475" w:rsidRPr="00F75CCD">
        <w:rPr>
          <w:color w:val="00B0F0"/>
          <w:sz w:val="24"/>
          <w:szCs w:val="24"/>
        </w:rPr>
        <w:t>, se bifogad fil</w:t>
      </w:r>
      <w:bookmarkStart w:id="0" w:name="_MON_1741693178"/>
      <w:bookmarkEnd w:id="0"/>
      <w:r w:rsidR="00582203">
        <w:rPr>
          <w:sz w:val="24"/>
          <w:szCs w:val="24"/>
        </w:rPr>
        <w:object w:dxaOrig="1534" w:dyaOrig="997" w14:anchorId="2EA35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41694684" r:id="rId9">
            <o:FieldCodes>\s</o:FieldCodes>
          </o:OLEObject>
        </w:object>
      </w:r>
    </w:p>
    <w:p w14:paraId="0503E9C4" w14:textId="60080FC7" w:rsidR="00F77DE9" w:rsidRPr="00F77DE9" w:rsidRDefault="0071198F" w:rsidP="00F77DE9">
      <w:pPr>
        <w:pStyle w:val="ListParagraph"/>
        <w:numPr>
          <w:ilvl w:val="0"/>
          <w:numId w:val="1"/>
        </w:numPr>
        <w:spacing w:line="360" w:lineRule="auto"/>
        <w:rPr>
          <w:sz w:val="24"/>
          <w:szCs w:val="24"/>
        </w:rPr>
      </w:pPr>
      <w:r>
        <w:rPr>
          <w:sz w:val="24"/>
          <w:szCs w:val="24"/>
        </w:rPr>
        <w:t>Övrigt</w:t>
      </w:r>
      <w:r w:rsidR="00F77DE9">
        <w:rPr>
          <w:sz w:val="24"/>
          <w:szCs w:val="24"/>
        </w:rPr>
        <w:t xml:space="preserve"> </w:t>
      </w:r>
      <w:r w:rsidR="008E5335" w:rsidRPr="00F77DE9">
        <w:rPr>
          <w:color w:val="00B0F0"/>
          <w:sz w:val="24"/>
          <w:szCs w:val="24"/>
        </w:rPr>
        <w:t>Fick förslag på att genomföra laggemensamma aktivieter utanför fotbollsplan för att bygga laget nu när det är många nya i laget. Ledarna håller med och tar med sig detta förslag för att försöka göra verklighet av det.</w:t>
      </w:r>
    </w:p>
    <w:p w14:paraId="0EFED781" w14:textId="673C07CB" w:rsidR="00F77DE9" w:rsidRPr="00F77DE9" w:rsidRDefault="00F80C8B" w:rsidP="00F77DE9">
      <w:pPr>
        <w:spacing w:line="360" w:lineRule="auto"/>
        <w:rPr>
          <w:sz w:val="24"/>
          <w:szCs w:val="24"/>
        </w:rPr>
      </w:pPr>
      <w:r w:rsidRPr="00F77DE9">
        <w:rPr>
          <w:sz w:val="24"/>
          <w:szCs w:val="24"/>
        </w:rPr>
        <w:t>Närvarande föräldrar:</w:t>
      </w:r>
      <w:r w:rsidR="00E84E24" w:rsidRPr="00F77DE9">
        <w:rPr>
          <w:sz w:val="24"/>
          <w:szCs w:val="24"/>
        </w:rPr>
        <w:t xml:space="preserve"> </w:t>
      </w:r>
    </w:p>
    <w:p w14:paraId="3C5533A9" w14:textId="053F2F05" w:rsidR="00F77DE9" w:rsidRDefault="0010278F" w:rsidP="00F80C8B">
      <w:pPr>
        <w:shd w:val="clear" w:color="auto" w:fill="FFFFFF"/>
        <w:spacing w:line="360" w:lineRule="auto"/>
        <w:rPr>
          <w:color w:val="00B0F0"/>
          <w:sz w:val="24"/>
          <w:szCs w:val="24"/>
        </w:rPr>
      </w:pPr>
      <w:r w:rsidRPr="006E7011">
        <w:rPr>
          <w:color w:val="00B0F0"/>
          <w:sz w:val="24"/>
          <w:szCs w:val="24"/>
        </w:rPr>
        <w:t>Hugo B P, Simon</w:t>
      </w:r>
      <w:r w:rsidR="00192BE9" w:rsidRPr="006E7011">
        <w:rPr>
          <w:color w:val="00B0F0"/>
          <w:sz w:val="24"/>
          <w:szCs w:val="24"/>
        </w:rPr>
        <w:t xml:space="preserve"> P, Max P</w:t>
      </w:r>
      <w:r w:rsidR="00416FA0" w:rsidRPr="006E7011">
        <w:rPr>
          <w:color w:val="00B0F0"/>
          <w:sz w:val="24"/>
          <w:szCs w:val="24"/>
        </w:rPr>
        <w:t xml:space="preserve"> </w:t>
      </w:r>
      <w:r w:rsidR="00192BE9" w:rsidRPr="006E7011">
        <w:rPr>
          <w:color w:val="00B0F0"/>
          <w:sz w:val="24"/>
          <w:szCs w:val="24"/>
        </w:rPr>
        <w:t xml:space="preserve">, </w:t>
      </w:r>
      <w:r w:rsidR="00A675F3" w:rsidRPr="006E7011">
        <w:rPr>
          <w:color w:val="00B0F0"/>
          <w:sz w:val="24"/>
          <w:szCs w:val="24"/>
        </w:rPr>
        <w:t xml:space="preserve">Tore’s </w:t>
      </w:r>
      <w:r w:rsidR="00302A75" w:rsidRPr="006E7011">
        <w:rPr>
          <w:color w:val="00B0F0"/>
          <w:sz w:val="24"/>
          <w:szCs w:val="24"/>
        </w:rPr>
        <w:t>M</w:t>
      </w:r>
      <w:r w:rsidR="00A675F3" w:rsidRPr="006E7011">
        <w:rPr>
          <w:color w:val="00B0F0"/>
          <w:sz w:val="24"/>
          <w:szCs w:val="24"/>
        </w:rPr>
        <w:t xml:space="preserve">, Hugo L P, </w:t>
      </w:r>
      <w:r w:rsidR="00192BE9" w:rsidRPr="006E7011">
        <w:rPr>
          <w:color w:val="00B0F0"/>
          <w:sz w:val="24"/>
          <w:szCs w:val="24"/>
        </w:rPr>
        <w:t>Eliott P, Abbe M, Benj</w:t>
      </w:r>
      <w:r w:rsidR="0026707A" w:rsidRPr="006E7011">
        <w:rPr>
          <w:color w:val="00B0F0"/>
          <w:sz w:val="24"/>
          <w:szCs w:val="24"/>
        </w:rPr>
        <w:t>amin</w:t>
      </w:r>
      <w:r w:rsidR="00192BE9" w:rsidRPr="006E7011">
        <w:rPr>
          <w:color w:val="00B0F0"/>
          <w:sz w:val="24"/>
          <w:szCs w:val="24"/>
        </w:rPr>
        <w:t xml:space="preserve"> P</w:t>
      </w:r>
      <w:r w:rsidR="0026707A" w:rsidRPr="006E7011">
        <w:rPr>
          <w:color w:val="00B0F0"/>
          <w:sz w:val="24"/>
          <w:szCs w:val="24"/>
        </w:rPr>
        <w:t>, Leo</w:t>
      </w:r>
      <w:r w:rsidR="00DE140C" w:rsidRPr="006E7011">
        <w:rPr>
          <w:color w:val="00B0F0"/>
          <w:sz w:val="24"/>
          <w:szCs w:val="24"/>
        </w:rPr>
        <w:t xml:space="preserve"> A M, </w:t>
      </w:r>
      <w:r w:rsidR="00CA6D85" w:rsidRPr="006E7011">
        <w:rPr>
          <w:color w:val="00B0F0"/>
          <w:sz w:val="24"/>
          <w:szCs w:val="24"/>
        </w:rPr>
        <w:t>Liam M</w:t>
      </w:r>
      <w:r w:rsidR="009A3217" w:rsidRPr="006E7011">
        <w:rPr>
          <w:color w:val="00B0F0"/>
          <w:sz w:val="24"/>
          <w:szCs w:val="24"/>
        </w:rPr>
        <w:t xml:space="preserve">, </w:t>
      </w:r>
      <w:r w:rsidR="00B40F81" w:rsidRPr="006E7011">
        <w:rPr>
          <w:color w:val="00B0F0"/>
          <w:sz w:val="24"/>
          <w:szCs w:val="24"/>
        </w:rPr>
        <w:t>Sebbe L M,</w:t>
      </w:r>
      <w:r w:rsidR="007264B5" w:rsidRPr="006E7011">
        <w:rPr>
          <w:color w:val="00B0F0"/>
          <w:sz w:val="24"/>
          <w:szCs w:val="24"/>
        </w:rPr>
        <w:t xml:space="preserve"> Wiggo M</w:t>
      </w:r>
      <w:r w:rsidR="000D1675" w:rsidRPr="006E7011">
        <w:rPr>
          <w:color w:val="00B0F0"/>
          <w:sz w:val="24"/>
          <w:szCs w:val="24"/>
        </w:rPr>
        <w:t>, Liban P</w:t>
      </w:r>
      <w:r w:rsidR="00E03B3B" w:rsidRPr="006E7011">
        <w:rPr>
          <w:color w:val="00B0F0"/>
          <w:sz w:val="24"/>
          <w:szCs w:val="24"/>
        </w:rPr>
        <w:t>,</w:t>
      </w:r>
      <w:r w:rsidR="000843BA" w:rsidRPr="006E7011">
        <w:rPr>
          <w:color w:val="00B0F0"/>
          <w:sz w:val="24"/>
          <w:szCs w:val="24"/>
        </w:rPr>
        <w:t xml:space="preserve"> Leo S </w:t>
      </w:r>
      <w:r w:rsidR="00FB23BA" w:rsidRPr="006E7011">
        <w:rPr>
          <w:color w:val="00B0F0"/>
          <w:sz w:val="24"/>
          <w:szCs w:val="24"/>
        </w:rPr>
        <w:t>M</w:t>
      </w:r>
      <w:r w:rsidR="000843BA" w:rsidRPr="006E7011">
        <w:rPr>
          <w:color w:val="00B0F0"/>
          <w:sz w:val="24"/>
          <w:szCs w:val="24"/>
        </w:rPr>
        <w:t>,</w:t>
      </w:r>
      <w:r w:rsidR="00D612F6" w:rsidRPr="006E7011">
        <w:rPr>
          <w:color w:val="00B0F0"/>
          <w:sz w:val="24"/>
          <w:szCs w:val="24"/>
        </w:rPr>
        <w:t xml:space="preserve"> Joris P, Vilhelm P, Noak M, </w:t>
      </w:r>
      <w:r w:rsidR="00BF5D9B" w:rsidRPr="006E7011">
        <w:rPr>
          <w:color w:val="00B0F0"/>
          <w:sz w:val="24"/>
          <w:szCs w:val="24"/>
        </w:rPr>
        <w:t xml:space="preserve">Wictor M, Sixten M, Sebbe L M, </w:t>
      </w:r>
      <w:r w:rsidR="00F77DE9" w:rsidRPr="006E7011">
        <w:rPr>
          <w:color w:val="00B0F0"/>
          <w:sz w:val="24"/>
          <w:szCs w:val="24"/>
        </w:rPr>
        <w:t>Shahem M</w:t>
      </w:r>
      <w:r w:rsidR="00B97138">
        <w:rPr>
          <w:color w:val="00B0F0"/>
          <w:sz w:val="24"/>
          <w:szCs w:val="24"/>
        </w:rPr>
        <w:t>, August P</w:t>
      </w:r>
      <w:r w:rsidR="00F77DE9" w:rsidRPr="006E7011">
        <w:rPr>
          <w:color w:val="00B0F0"/>
          <w:sz w:val="24"/>
          <w:szCs w:val="24"/>
        </w:rPr>
        <w:t>.</w:t>
      </w:r>
    </w:p>
    <w:p w14:paraId="63FB9008" w14:textId="39BE5647" w:rsidR="005B5D67" w:rsidRPr="006E7011" w:rsidRDefault="005B5D67" w:rsidP="00F80C8B">
      <w:pPr>
        <w:shd w:val="clear" w:color="auto" w:fill="FFFFFF"/>
        <w:spacing w:line="360" w:lineRule="auto"/>
        <w:rPr>
          <w:color w:val="00B0F0"/>
          <w:sz w:val="24"/>
          <w:szCs w:val="24"/>
        </w:rPr>
      </w:pPr>
      <w:r>
        <w:rPr>
          <w:color w:val="00B0F0"/>
          <w:sz w:val="24"/>
          <w:szCs w:val="24"/>
        </w:rPr>
        <w:t>F</w:t>
      </w:r>
      <w:r w:rsidRPr="006E7011">
        <w:rPr>
          <w:color w:val="00B0F0"/>
          <w:sz w:val="24"/>
          <w:szCs w:val="24"/>
        </w:rPr>
        <w:t>ått godkänt att inte delta</w:t>
      </w:r>
      <w:r>
        <w:rPr>
          <w:color w:val="00B0F0"/>
          <w:sz w:val="24"/>
          <w:szCs w:val="24"/>
        </w:rPr>
        <w:t>: Felix,</w:t>
      </w:r>
      <w:r>
        <w:rPr>
          <w:color w:val="00B0F0"/>
          <w:sz w:val="24"/>
          <w:szCs w:val="24"/>
        </w:rPr>
        <w:t xml:space="preserve"> </w:t>
      </w:r>
      <w:r w:rsidRPr="006E7011">
        <w:rPr>
          <w:color w:val="00B0F0"/>
          <w:sz w:val="24"/>
          <w:szCs w:val="24"/>
        </w:rPr>
        <w:t>Sebbe V</w:t>
      </w:r>
    </w:p>
    <w:p w14:paraId="704219BD" w14:textId="04A3B8D2" w:rsidR="00F80C8B" w:rsidRDefault="00F77DE9" w:rsidP="00F80C8B">
      <w:pPr>
        <w:shd w:val="clear" w:color="auto" w:fill="FFFFFF"/>
        <w:spacing w:line="360" w:lineRule="auto"/>
        <w:rPr>
          <w:sz w:val="24"/>
          <w:szCs w:val="24"/>
        </w:rPr>
      </w:pPr>
      <w:r>
        <w:rPr>
          <w:sz w:val="24"/>
          <w:szCs w:val="24"/>
        </w:rPr>
        <w:t xml:space="preserve">Ej </w:t>
      </w:r>
      <w:r w:rsidR="00C05E61">
        <w:rPr>
          <w:sz w:val="24"/>
          <w:szCs w:val="24"/>
        </w:rPr>
        <w:t>n</w:t>
      </w:r>
      <w:r>
        <w:rPr>
          <w:sz w:val="24"/>
          <w:szCs w:val="24"/>
        </w:rPr>
        <w:t>ärvarande föräldrar:</w:t>
      </w:r>
      <w:r w:rsidR="007A66D5">
        <w:rPr>
          <w:sz w:val="24"/>
          <w:szCs w:val="24"/>
        </w:rPr>
        <w:t xml:space="preserve"> </w:t>
      </w:r>
    </w:p>
    <w:p w14:paraId="7CCE4717" w14:textId="77777777" w:rsidR="00990E79" w:rsidRPr="006E7011" w:rsidRDefault="00990E79" w:rsidP="00990E79">
      <w:pPr>
        <w:shd w:val="clear" w:color="auto" w:fill="FFFFFF"/>
        <w:spacing w:line="360" w:lineRule="auto"/>
        <w:rPr>
          <w:color w:val="00B0F0"/>
          <w:sz w:val="24"/>
          <w:szCs w:val="24"/>
        </w:rPr>
      </w:pPr>
      <w:r w:rsidRPr="006E7011">
        <w:rPr>
          <w:color w:val="00B0F0"/>
          <w:sz w:val="24"/>
          <w:szCs w:val="24"/>
        </w:rPr>
        <w:t xml:space="preserve">Abdulahi, </w:t>
      </w:r>
      <w:r>
        <w:rPr>
          <w:color w:val="00B0F0"/>
          <w:sz w:val="24"/>
          <w:szCs w:val="24"/>
        </w:rPr>
        <w:t xml:space="preserve">Danny, </w:t>
      </w:r>
      <w:r w:rsidRPr="006E7011">
        <w:rPr>
          <w:color w:val="00B0F0"/>
          <w:sz w:val="24"/>
          <w:szCs w:val="24"/>
        </w:rPr>
        <w:t>Linuz, Merhawi,</w:t>
      </w:r>
      <w:r>
        <w:rPr>
          <w:color w:val="00B0F0"/>
          <w:sz w:val="24"/>
          <w:szCs w:val="24"/>
        </w:rPr>
        <w:t xml:space="preserve"> Muhamad,</w:t>
      </w:r>
      <w:r w:rsidRPr="006E7011">
        <w:rPr>
          <w:color w:val="00B0F0"/>
          <w:sz w:val="24"/>
          <w:szCs w:val="24"/>
        </w:rPr>
        <w:t xml:space="preserve"> Nati, Rstom, Serin</w:t>
      </w:r>
    </w:p>
    <w:p w14:paraId="5282B8D1" w14:textId="519153D3" w:rsidR="006E7011" w:rsidRPr="006E7011" w:rsidRDefault="006E7011" w:rsidP="00F80C8B">
      <w:pPr>
        <w:shd w:val="clear" w:color="auto" w:fill="FFFFFF"/>
        <w:spacing w:line="360" w:lineRule="auto"/>
        <w:rPr>
          <w:color w:val="00B0F0"/>
          <w:sz w:val="24"/>
          <w:szCs w:val="24"/>
        </w:rPr>
      </w:pPr>
      <w:r w:rsidRPr="006E7011">
        <w:rPr>
          <w:color w:val="00B0F0"/>
          <w:sz w:val="24"/>
          <w:szCs w:val="24"/>
        </w:rPr>
        <w:t xml:space="preserve">(Fredrik </w:t>
      </w:r>
      <w:r w:rsidR="004545E0">
        <w:rPr>
          <w:color w:val="00B0F0"/>
          <w:sz w:val="24"/>
          <w:szCs w:val="24"/>
        </w:rPr>
        <w:t xml:space="preserve">B </w:t>
      </w:r>
      <w:r w:rsidRPr="006E7011">
        <w:rPr>
          <w:color w:val="00B0F0"/>
          <w:sz w:val="24"/>
          <w:szCs w:val="24"/>
        </w:rPr>
        <w:t xml:space="preserve">följer upp med dessa så alla förstår vikten av obligatoriska möten </w:t>
      </w:r>
      <w:r w:rsidR="000D2902">
        <w:rPr>
          <w:color w:val="00B0F0"/>
          <w:sz w:val="24"/>
          <w:szCs w:val="24"/>
        </w:rPr>
        <w:t>+</w:t>
      </w:r>
      <w:r w:rsidRPr="006E7011">
        <w:rPr>
          <w:color w:val="00B0F0"/>
          <w:sz w:val="24"/>
          <w:szCs w:val="24"/>
        </w:rPr>
        <w:t xml:space="preserve"> </w:t>
      </w:r>
      <w:r w:rsidR="000D2902">
        <w:rPr>
          <w:color w:val="00B0F0"/>
          <w:sz w:val="24"/>
          <w:szCs w:val="24"/>
        </w:rPr>
        <w:t>att</w:t>
      </w:r>
      <w:r w:rsidRPr="006E7011">
        <w:rPr>
          <w:color w:val="00B0F0"/>
          <w:sz w:val="24"/>
          <w:szCs w:val="24"/>
        </w:rPr>
        <w:t xml:space="preserve"> </w:t>
      </w:r>
      <w:r w:rsidR="0071705D">
        <w:rPr>
          <w:color w:val="00B0F0"/>
          <w:sz w:val="24"/>
          <w:szCs w:val="24"/>
        </w:rPr>
        <w:t xml:space="preserve">föräldrar behöver </w:t>
      </w:r>
      <w:r w:rsidR="00AB5FCF">
        <w:rPr>
          <w:color w:val="00B0F0"/>
          <w:sz w:val="24"/>
          <w:szCs w:val="24"/>
        </w:rPr>
        <w:t>genomföra</w:t>
      </w:r>
      <w:r w:rsidR="0071705D">
        <w:rPr>
          <w:color w:val="00B0F0"/>
          <w:sz w:val="24"/>
          <w:szCs w:val="24"/>
        </w:rPr>
        <w:t xml:space="preserve"> arbetsuppgifter</w:t>
      </w:r>
      <w:r w:rsidR="00AB5FCF">
        <w:rPr>
          <w:color w:val="00B0F0"/>
          <w:sz w:val="24"/>
          <w:szCs w:val="24"/>
        </w:rPr>
        <w:t xml:space="preserve"> från föreningen som kommuniceras på laget.se från kontakföräldrar</w:t>
      </w:r>
      <w:r w:rsidRPr="006E7011">
        <w:rPr>
          <w:color w:val="00B0F0"/>
          <w:sz w:val="24"/>
          <w:szCs w:val="24"/>
        </w:rPr>
        <w:t>)</w:t>
      </w:r>
    </w:p>
    <w:sectPr w:rsidR="006E7011" w:rsidRPr="006E7011" w:rsidSect="009D2FEE">
      <w:headerReference w:type="default" r:id="rId10"/>
      <w:footerReference w:type="default" r:id="rId11"/>
      <w:pgSz w:w="11906" w:h="16838"/>
      <w:pgMar w:top="675" w:right="1133"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7F47" w14:textId="77777777" w:rsidR="0071545C" w:rsidRDefault="0071545C" w:rsidP="0003687E">
      <w:pPr>
        <w:spacing w:after="0" w:line="240" w:lineRule="auto"/>
      </w:pPr>
      <w:r>
        <w:separator/>
      </w:r>
    </w:p>
  </w:endnote>
  <w:endnote w:type="continuationSeparator" w:id="0">
    <w:p w14:paraId="3FE724DE" w14:textId="77777777" w:rsidR="0071545C" w:rsidRDefault="0071545C" w:rsidP="0003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37609"/>
      <w:docPartObj>
        <w:docPartGallery w:val="Page Numbers (Bottom of Page)"/>
        <w:docPartUnique/>
      </w:docPartObj>
    </w:sdtPr>
    <w:sdtEndPr>
      <w:rPr>
        <w:noProof/>
      </w:rPr>
    </w:sdtEndPr>
    <w:sdtContent>
      <w:p w14:paraId="704219C5" w14:textId="77777777" w:rsidR="00D27B91" w:rsidRDefault="00D27B91">
        <w:pPr>
          <w:pStyle w:val="Footer"/>
          <w:jc w:val="right"/>
        </w:pPr>
        <w:r>
          <w:fldChar w:fldCharType="begin"/>
        </w:r>
        <w:r>
          <w:instrText xml:space="preserve"> PAGE   \* MERGEFORMAT </w:instrText>
        </w:r>
        <w:r>
          <w:fldChar w:fldCharType="separate"/>
        </w:r>
        <w:r w:rsidR="00F80C8B">
          <w:rPr>
            <w:noProof/>
          </w:rPr>
          <w:t>2</w:t>
        </w:r>
        <w:r>
          <w:rPr>
            <w:noProof/>
          </w:rPr>
          <w:fldChar w:fldCharType="end"/>
        </w:r>
      </w:p>
    </w:sdtContent>
  </w:sdt>
  <w:p w14:paraId="704219C6" w14:textId="77777777" w:rsidR="00D27B91" w:rsidRDefault="00D2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41CF" w14:textId="77777777" w:rsidR="0071545C" w:rsidRDefault="0071545C" w:rsidP="0003687E">
      <w:pPr>
        <w:spacing w:after="0" w:line="240" w:lineRule="auto"/>
      </w:pPr>
      <w:r>
        <w:separator/>
      </w:r>
    </w:p>
  </w:footnote>
  <w:footnote w:type="continuationSeparator" w:id="0">
    <w:p w14:paraId="57E52B79" w14:textId="77777777" w:rsidR="0071545C" w:rsidRDefault="0071545C" w:rsidP="0003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19C4" w14:textId="77777777" w:rsidR="0003687E" w:rsidRPr="0003687E" w:rsidRDefault="0003687E" w:rsidP="0003687E">
    <w:pPr>
      <w:pStyle w:val="Header"/>
      <w:ind w:left="-567"/>
      <w:rPr>
        <w:b/>
        <w:sz w:val="36"/>
        <w:szCs w:val="36"/>
      </w:rPr>
    </w:pPr>
    <w:r>
      <w:rPr>
        <w:noProof/>
        <w:lang w:eastAsia="sv-SE"/>
      </w:rPr>
      <w:drawing>
        <wp:inline distT="0" distB="0" distL="0" distR="0" wp14:anchorId="704219C7" wp14:editId="704219C8">
          <wp:extent cx="3114674" cy="800100"/>
          <wp:effectExtent l="0" t="0" r="0" b="0"/>
          <wp:docPr id="5"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
                  <a:stretch>
                    <a:fillRect/>
                  </a:stretch>
                </pic:blipFill>
                <pic:spPr>
                  <a:xfrm>
                    <a:off x="0" y="0"/>
                    <a:ext cx="3114674" cy="800100"/>
                  </a:xfrm>
                  <a:prstGeom prst="rect">
                    <a:avLst/>
                  </a:prstGeom>
                </pic:spPr>
              </pic:pic>
            </a:graphicData>
          </a:graphic>
        </wp:inline>
      </w:drawing>
    </w:r>
    <w:r>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454"/>
    <w:multiLevelType w:val="hybridMultilevel"/>
    <w:tmpl w:val="317AA59A"/>
    <w:lvl w:ilvl="0" w:tplc="041D0001">
      <w:start w:val="1"/>
      <w:numFmt w:val="bullet"/>
      <w:lvlText w:val=""/>
      <w:lvlJc w:val="left"/>
      <w:pPr>
        <w:ind w:left="723" w:hanging="360"/>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 w15:restartNumberingAfterBreak="0">
    <w:nsid w:val="53423F86"/>
    <w:multiLevelType w:val="hybridMultilevel"/>
    <w:tmpl w:val="516E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69891">
    <w:abstractNumId w:val="1"/>
  </w:num>
  <w:num w:numId="2" w16cid:durableId="154332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87E"/>
    <w:rsid w:val="0001035C"/>
    <w:rsid w:val="000260DC"/>
    <w:rsid w:val="0003608D"/>
    <w:rsid w:val="0003687E"/>
    <w:rsid w:val="00036AAF"/>
    <w:rsid w:val="00044F5D"/>
    <w:rsid w:val="00052BBE"/>
    <w:rsid w:val="00073661"/>
    <w:rsid w:val="00075892"/>
    <w:rsid w:val="000843BA"/>
    <w:rsid w:val="000B15C4"/>
    <w:rsid w:val="000C3A1E"/>
    <w:rsid w:val="000C5814"/>
    <w:rsid w:val="000D1675"/>
    <w:rsid w:val="000D2902"/>
    <w:rsid w:val="000E7131"/>
    <w:rsid w:val="000F3173"/>
    <w:rsid w:val="000F510D"/>
    <w:rsid w:val="0010278F"/>
    <w:rsid w:val="00102A3B"/>
    <w:rsid w:val="00165F77"/>
    <w:rsid w:val="001665C2"/>
    <w:rsid w:val="00185159"/>
    <w:rsid w:val="00192BE9"/>
    <w:rsid w:val="001A4B9A"/>
    <w:rsid w:val="001B5153"/>
    <w:rsid w:val="001C2835"/>
    <w:rsid w:val="001C7132"/>
    <w:rsid w:val="0020142B"/>
    <w:rsid w:val="002160B8"/>
    <w:rsid w:val="00222C5A"/>
    <w:rsid w:val="00257DAA"/>
    <w:rsid w:val="0026707A"/>
    <w:rsid w:val="00272625"/>
    <w:rsid w:val="002D278E"/>
    <w:rsid w:val="002E3EEE"/>
    <w:rsid w:val="002F3359"/>
    <w:rsid w:val="002F4C5A"/>
    <w:rsid w:val="002F5E6B"/>
    <w:rsid w:val="00302A75"/>
    <w:rsid w:val="00327DF3"/>
    <w:rsid w:val="0033718F"/>
    <w:rsid w:val="00354A8D"/>
    <w:rsid w:val="003A1499"/>
    <w:rsid w:val="004069D2"/>
    <w:rsid w:val="00416FA0"/>
    <w:rsid w:val="004514D4"/>
    <w:rsid w:val="004545E0"/>
    <w:rsid w:val="00461475"/>
    <w:rsid w:val="004A3B40"/>
    <w:rsid w:val="004B054D"/>
    <w:rsid w:val="004B5385"/>
    <w:rsid w:val="004C4F28"/>
    <w:rsid w:val="004D724F"/>
    <w:rsid w:val="004F62CB"/>
    <w:rsid w:val="00547693"/>
    <w:rsid w:val="00572060"/>
    <w:rsid w:val="00572BF6"/>
    <w:rsid w:val="00574E9C"/>
    <w:rsid w:val="00582203"/>
    <w:rsid w:val="00586276"/>
    <w:rsid w:val="005867DE"/>
    <w:rsid w:val="005B5D67"/>
    <w:rsid w:val="0062780A"/>
    <w:rsid w:val="00635875"/>
    <w:rsid w:val="00646A30"/>
    <w:rsid w:val="0067119C"/>
    <w:rsid w:val="006909D6"/>
    <w:rsid w:val="0069620A"/>
    <w:rsid w:val="006B5988"/>
    <w:rsid w:val="006C4199"/>
    <w:rsid w:val="006C4D02"/>
    <w:rsid w:val="006E2002"/>
    <w:rsid w:val="006E7011"/>
    <w:rsid w:val="006F6488"/>
    <w:rsid w:val="00700742"/>
    <w:rsid w:val="0071198F"/>
    <w:rsid w:val="0071545C"/>
    <w:rsid w:val="0071705D"/>
    <w:rsid w:val="007219A7"/>
    <w:rsid w:val="00724275"/>
    <w:rsid w:val="007264B5"/>
    <w:rsid w:val="00726E0E"/>
    <w:rsid w:val="00737E34"/>
    <w:rsid w:val="00742BFB"/>
    <w:rsid w:val="0075149D"/>
    <w:rsid w:val="0075397E"/>
    <w:rsid w:val="007744AE"/>
    <w:rsid w:val="00783FD5"/>
    <w:rsid w:val="007852BC"/>
    <w:rsid w:val="00786B4C"/>
    <w:rsid w:val="007A35B1"/>
    <w:rsid w:val="007A66D5"/>
    <w:rsid w:val="007B1A03"/>
    <w:rsid w:val="007B2668"/>
    <w:rsid w:val="007E02E5"/>
    <w:rsid w:val="007E4666"/>
    <w:rsid w:val="007F1426"/>
    <w:rsid w:val="007F4EDD"/>
    <w:rsid w:val="008062DE"/>
    <w:rsid w:val="0083109F"/>
    <w:rsid w:val="00846DC0"/>
    <w:rsid w:val="00863C9B"/>
    <w:rsid w:val="0087596A"/>
    <w:rsid w:val="00893B48"/>
    <w:rsid w:val="008E5335"/>
    <w:rsid w:val="008F0E0A"/>
    <w:rsid w:val="008F2739"/>
    <w:rsid w:val="008F45C2"/>
    <w:rsid w:val="008F6465"/>
    <w:rsid w:val="00904DA2"/>
    <w:rsid w:val="0091032A"/>
    <w:rsid w:val="00925B1A"/>
    <w:rsid w:val="00940E85"/>
    <w:rsid w:val="00946F93"/>
    <w:rsid w:val="00990E79"/>
    <w:rsid w:val="009955BC"/>
    <w:rsid w:val="009A3217"/>
    <w:rsid w:val="009A41E4"/>
    <w:rsid w:val="009A7B06"/>
    <w:rsid w:val="009D2FEE"/>
    <w:rsid w:val="009D59BC"/>
    <w:rsid w:val="009F0C10"/>
    <w:rsid w:val="009F2879"/>
    <w:rsid w:val="00A1454F"/>
    <w:rsid w:val="00A15D39"/>
    <w:rsid w:val="00A16E21"/>
    <w:rsid w:val="00A25AE9"/>
    <w:rsid w:val="00A27F15"/>
    <w:rsid w:val="00A312E1"/>
    <w:rsid w:val="00A338AE"/>
    <w:rsid w:val="00A44260"/>
    <w:rsid w:val="00A66EFF"/>
    <w:rsid w:val="00A675F3"/>
    <w:rsid w:val="00A7615A"/>
    <w:rsid w:val="00A90905"/>
    <w:rsid w:val="00AB3DDB"/>
    <w:rsid w:val="00AB5FCF"/>
    <w:rsid w:val="00AE0AB3"/>
    <w:rsid w:val="00AF4079"/>
    <w:rsid w:val="00AF5B1F"/>
    <w:rsid w:val="00B02A09"/>
    <w:rsid w:val="00B24EDD"/>
    <w:rsid w:val="00B40F81"/>
    <w:rsid w:val="00B54B1B"/>
    <w:rsid w:val="00B60BF9"/>
    <w:rsid w:val="00B72446"/>
    <w:rsid w:val="00B97138"/>
    <w:rsid w:val="00BA031D"/>
    <w:rsid w:val="00BB3A94"/>
    <w:rsid w:val="00BC1B0D"/>
    <w:rsid w:val="00BE372C"/>
    <w:rsid w:val="00BF0E9C"/>
    <w:rsid w:val="00BF5D9B"/>
    <w:rsid w:val="00C05E61"/>
    <w:rsid w:val="00C219E0"/>
    <w:rsid w:val="00C5786C"/>
    <w:rsid w:val="00C84382"/>
    <w:rsid w:val="00C91F32"/>
    <w:rsid w:val="00CA6D85"/>
    <w:rsid w:val="00CB2657"/>
    <w:rsid w:val="00CC0665"/>
    <w:rsid w:val="00CC3F9E"/>
    <w:rsid w:val="00CD3926"/>
    <w:rsid w:val="00CF2CC1"/>
    <w:rsid w:val="00CF4769"/>
    <w:rsid w:val="00D06B4F"/>
    <w:rsid w:val="00D150DA"/>
    <w:rsid w:val="00D27B91"/>
    <w:rsid w:val="00D32B13"/>
    <w:rsid w:val="00D35DE4"/>
    <w:rsid w:val="00D455F8"/>
    <w:rsid w:val="00D612F6"/>
    <w:rsid w:val="00D95C22"/>
    <w:rsid w:val="00DB6115"/>
    <w:rsid w:val="00DE140C"/>
    <w:rsid w:val="00DE67EF"/>
    <w:rsid w:val="00DF3E01"/>
    <w:rsid w:val="00E03B3B"/>
    <w:rsid w:val="00E17377"/>
    <w:rsid w:val="00E3779E"/>
    <w:rsid w:val="00E84E24"/>
    <w:rsid w:val="00E8766C"/>
    <w:rsid w:val="00EA2CAF"/>
    <w:rsid w:val="00EC5270"/>
    <w:rsid w:val="00EE0476"/>
    <w:rsid w:val="00F00BD7"/>
    <w:rsid w:val="00F53169"/>
    <w:rsid w:val="00F54C9B"/>
    <w:rsid w:val="00F66F3C"/>
    <w:rsid w:val="00F75CCD"/>
    <w:rsid w:val="00F7784E"/>
    <w:rsid w:val="00F77DE9"/>
    <w:rsid w:val="00F80C8B"/>
    <w:rsid w:val="00FA7560"/>
    <w:rsid w:val="00FB23BA"/>
    <w:rsid w:val="00FB5520"/>
    <w:rsid w:val="00FD507B"/>
    <w:rsid w:val="00FD5BB2"/>
    <w:rsid w:val="00FF4D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1996"/>
  <w15:docId w15:val="{67CDC317-BF88-4442-921F-7A299565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paragraph" w:styleId="Header">
    <w:name w:val="header"/>
    <w:basedOn w:val="Normal"/>
    <w:link w:val="HeaderChar"/>
    <w:uiPriority w:val="99"/>
    <w:unhideWhenUsed/>
    <w:rsid w:val="000368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87E"/>
  </w:style>
  <w:style w:type="paragraph" w:styleId="Footer">
    <w:name w:val="footer"/>
    <w:basedOn w:val="Normal"/>
    <w:link w:val="FooterChar"/>
    <w:uiPriority w:val="99"/>
    <w:unhideWhenUsed/>
    <w:rsid w:val="000368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87E"/>
  </w:style>
  <w:style w:type="paragraph" w:styleId="ListParagraph">
    <w:name w:val="List Paragraph"/>
    <w:basedOn w:val="Normal"/>
    <w:uiPriority w:val="34"/>
    <w:qFormat/>
    <w:rsid w:val="00E17377"/>
    <w:pPr>
      <w:ind w:left="720"/>
      <w:contextualSpacing/>
    </w:pPr>
  </w:style>
  <w:style w:type="paragraph" w:styleId="NormalWeb">
    <w:name w:val="Normal (Web)"/>
    <w:basedOn w:val="Normal"/>
    <w:uiPriority w:val="99"/>
    <w:unhideWhenUsed/>
    <w:rsid w:val="00CF2CC1"/>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591">
      <w:bodyDiv w:val="1"/>
      <w:marLeft w:val="0"/>
      <w:marRight w:val="0"/>
      <w:marTop w:val="0"/>
      <w:marBottom w:val="0"/>
      <w:divBdr>
        <w:top w:val="none" w:sz="0" w:space="0" w:color="auto"/>
        <w:left w:val="none" w:sz="0" w:space="0" w:color="auto"/>
        <w:bottom w:val="none" w:sz="0" w:space="0" w:color="auto"/>
        <w:right w:val="none" w:sz="0" w:space="0" w:color="auto"/>
      </w:divBdr>
    </w:div>
    <w:div w:id="1705060469">
      <w:bodyDiv w:val="1"/>
      <w:marLeft w:val="0"/>
      <w:marRight w:val="0"/>
      <w:marTop w:val="0"/>
      <w:marBottom w:val="0"/>
      <w:divBdr>
        <w:top w:val="none" w:sz="0" w:space="0" w:color="auto"/>
        <w:left w:val="none" w:sz="0" w:space="0" w:color="auto"/>
        <w:bottom w:val="none" w:sz="0" w:space="0" w:color="auto"/>
        <w:right w:val="none" w:sz="0" w:space="0" w:color="auto"/>
      </w:divBdr>
    </w:div>
    <w:div w:id="19653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EDD4-DEC5-4335-86E2-3AB8DBC9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sten Norge</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la Sami</dc:creator>
  <cp:lastModifiedBy>Brännberg Fredrik</cp:lastModifiedBy>
  <cp:revision>63</cp:revision>
  <cp:lastPrinted>2017-04-11T12:52:00Z</cp:lastPrinted>
  <dcterms:created xsi:type="dcterms:W3CDTF">2023-03-30T12:27:00Z</dcterms:created>
  <dcterms:modified xsi:type="dcterms:W3CDTF">2023-03-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2-11-09T15:16:45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73e6e559-276e-4a1f-9ca4-c10e840e921d</vt:lpwstr>
  </property>
  <property fmtid="{D5CDD505-2E9C-101B-9397-08002B2CF9AE}" pid="8" name="MSIP_Label_19540963-e559-4020-8a90-fe8a502c2801_ContentBits">
    <vt:lpwstr>0</vt:lpwstr>
  </property>
</Properties>
</file>